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CDAAC" w14:textId="77777777" w:rsidR="00750F01" w:rsidRPr="00750F01" w:rsidRDefault="00750F01" w:rsidP="00750F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750F01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แบบเปิดเผยข้อมูลงบประมาณเงินอุดหนุนเฉพาะกิจขององค์กรปกครองส่วนท้องถิ่น</w:t>
      </w:r>
      <w:r w:rsidRPr="00750F01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r w:rsidRPr="00750F01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ประจำปีงบประมาณ </w:t>
      </w:r>
      <w:r w:rsidRPr="00750F01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2567</w:t>
      </w:r>
    </w:p>
    <w:p w14:paraId="693F7407" w14:textId="77777777" w:rsidR="00750F01" w:rsidRPr="00750F01" w:rsidRDefault="00750F01" w:rsidP="00750F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750F01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หน่วยงานองค์การบริหารส่วนตำบลอรัญคามวารี</w:t>
      </w:r>
    </w:p>
    <w:p w14:paraId="6DD3C3C2" w14:textId="77777777" w:rsidR="00750F01" w:rsidRDefault="00750F01" w:rsidP="00750F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750F01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อำเภอเคียนซา จังหวัดสุราษฎร์ธานี</w:t>
      </w:r>
    </w:p>
    <w:p w14:paraId="10DC8616" w14:textId="77777777" w:rsidR="00750F01" w:rsidRPr="00750F01" w:rsidRDefault="00750F01" w:rsidP="00750F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tbl>
      <w:tblPr>
        <w:tblStyle w:val="a3"/>
        <w:tblW w:w="13684" w:type="dxa"/>
        <w:tblInd w:w="-572" w:type="dxa"/>
        <w:tblLook w:val="04A0" w:firstRow="1" w:lastRow="0" w:firstColumn="1" w:lastColumn="0" w:noHBand="0" w:noVBand="1"/>
      </w:tblPr>
      <w:tblGrid>
        <w:gridCol w:w="993"/>
        <w:gridCol w:w="3945"/>
        <w:gridCol w:w="2150"/>
        <w:gridCol w:w="3260"/>
        <w:gridCol w:w="3336"/>
      </w:tblGrid>
      <w:tr w:rsidR="00750F01" w:rsidRPr="00750F01" w14:paraId="240D3C4B" w14:textId="77777777" w:rsidTr="00750F01">
        <w:tc>
          <w:tcPr>
            <w:tcW w:w="993" w:type="dxa"/>
          </w:tcPr>
          <w:p w14:paraId="6F9A3AD6" w14:textId="3088A101" w:rsidR="00750F01" w:rsidRPr="00750F01" w:rsidRDefault="00750F01" w:rsidP="00750F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F0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45" w:type="dxa"/>
          </w:tcPr>
          <w:p w14:paraId="0AD01A95" w14:textId="576AEFA6" w:rsidR="00750F01" w:rsidRPr="00750F01" w:rsidRDefault="00750F01" w:rsidP="00750F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0F0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รายการ</w:t>
            </w:r>
          </w:p>
        </w:tc>
        <w:tc>
          <w:tcPr>
            <w:tcW w:w="2150" w:type="dxa"/>
          </w:tcPr>
          <w:p w14:paraId="6C987CE6" w14:textId="5B91AD28" w:rsidR="00750F01" w:rsidRPr="00750F01" w:rsidRDefault="00750F01" w:rsidP="00750F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0F0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60" w:type="dxa"/>
          </w:tcPr>
          <w:p w14:paraId="30FC7B4B" w14:textId="1DBE9A9D" w:rsidR="00750F01" w:rsidRPr="00750F01" w:rsidRDefault="00750F01" w:rsidP="00750F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0F01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งบประมาณ</w:t>
            </w:r>
          </w:p>
        </w:tc>
        <w:tc>
          <w:tcPr>
            <w:tcW w:w="3336" w:type="dxa"/>
          </w:tcPr>
          <w:p w14:paraId="6112A9E9" w14:textId="15D01417" w:rsidR="00750F01" w:rsidRPr="00750F01" w:rsidRDefault="00750F01" w:rsidP="00750F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0F0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อุดหนุน (งบประจำปี/งบเหลือจ่าย/งบกลาง</w:t>
            </w:r>
          </w:p>
        </w:tc>
      </w:tr>
      <w:tr w:rsidR="00750F01" w:rsidRPr="00750F01" w14:paraId="2DA0111C" w14:textId="77777777" w:rsidTr="00750F01">
        <w:tc>
          <w:tcPr>
            <w:tcW w:w="993" w:type="dxa"/>
          </w:tcPr>
          <w:p w14:paraId="3E5AA2C7" w14:textId="55368BCF" w:rsidR="00750F01" w:rsidRPr="00750F01" w:rsidRDefault="00750F01" w:rsidP="00750F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0F0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0AE66326" w14:textId="77777777" w:rsidR="00750F01" w:rsidRPr="00750F01" w:rsidRDefault="00750F01" w:rsidP="00750F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0C78D4" w14:textId="77777777" w:rsidR="00750F01" w:rsidRPr="00750F01" w:rsidRDefault="00750F01" w:rsidP="00750F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81A088" w14:textId="77777777" w:rsidR="00750F01" w:rsidRPr="00750F01" w:rsidRDefault="00750F01" w:rsidP="00750F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953C1F" w14:textId="77777777" w:rsidR="00750F01" w:rsidRPr="00750F01" w:rsidRDefault="00750F01" w:rsidP="00750F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5" w:type="dxa"/>
          </w:tcPr>
          <w:p w14:paraId="6FE1311B" w14:textId="77777777" w:rsidR="00750F01" w:rsidRPr="00750F01" w:rsidRDefault="00750F01" w:rsidP="00750F01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0F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่อสร้างถนนคอนกรีตเสริมเหล็กรหัสทางหลวงท้องถิ่น </w:t>
            </w:r>
            <w:proofErr w:type="spellStart"/>
            <w:r w:rsidRPr="00750F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ฎ</w:t>
            </w:r>
            <w:proofErr w:type="spellEnd"/>
            <w:r w:rsidRPr="00750F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ถ </w:t>
            </w:r>
            <w:r w:rsidRPr="00750F0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37-23 </w:t>
            </w:r>
            <w:r w:rsidRPr="00750F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ายปากช่อง-ในนา หมู่ที่ </w:t>
            </w:r>
            <w:r w:rsidRPr="00750F0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750F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หารดำ ตำบลอรัญคามวารี</w:t>
            </w:r>
            <w:r w:rsidRPr="00750F0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750F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ว้าง ๔.๐๐ เมตร ยาว ๑</w:t>
            </w:r>
            <w:r w:rsidRPr="00750F0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750F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๘๐.๐๐ เมตร หนา ๐.๑๕</w:t>
            </w:r>
            <w:r w:rsidRPr="00750F0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50F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 หรือมีพื้นที่ไม่น้อยกว่า ๕</w:t>
            </w:r>
            <w:r w:rsidRPr="00750F0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750F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๒๐.๐๐ ตารางเมตร พร้อมลงหินคลุกไหล่ทางกว้างข้างละ</w:t>
            </w:r>
            <w:r w:rsidRPr="00750F0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50F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.๕๐ เมตร องค์การบริหารส่วนตำบลอรัญคามวารี อำเภอเคียนซา จังหวัดสุราษฎร์ธานี</w:t>
            </w:r>
          </w:p>
          <w:p w14:paraId="11306448" w14:textId="77777777" w:rsidR="00750F01" w:rsidRPr="00750F01" w:rsidRDefault="00750F01" w:rsidP="00750F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0" w:type="dxa"/>
          </w:tcPr>
          <w:p w14:paraId="5D29910E" w14:textId="77777777" w:rsidR="00750F01" w:rsidRPr="00750F01" w:rsidRDefault="00750F01" w:rsidP="00750F0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0F0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4,756,000.00 </w:t>
            </w:r>
          </w:p>
          <w:p w14:paraId="0883CABE" w14:textId="77777777" w:rsidR="00750F01" w:rsidRPr="00750F01" w:rsidRDefault="00750F01" w:rsidP="00750F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658E88A" w14:textId="77777777" w:rsidR="00750F01" w:rsidRPr="00750F01" w:rsidRDefault="00750F01" w:rsidP="00750F0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0F0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008370001004209357</w:t>
            </w:r>
          </w:p>
          <w:p w14:paraId="4305916C" w14:textId="77777777" w:rsidR="00750F01" w:rsidRPr="00750F01" w:rsidRDefault="00750F01" w:rsidP="00750F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36" w:type="dxa"/>
          </w:tcPr>
          <w:p w14:paraId="7F43FFCD" w14:textId="77777777" w:rsidR="00750F01" w:rsidRPr="00750F01" w:rsidRDefault="00750F01" w:rsidP="00750F0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0F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งินอุดหนุนเฉพาะกิจ</w:t>
            </w:r>
          </w:p>
          <w:p w14:paraId="47A8B121" w14:textId="77777777" w:rsidR="00750F01" w:rsidRPr="00750F01" w:rsidRDefault="00750F01" w:rsidP="00750F01">
            <w:pPr>
              <w:tabs>
                <w:tab w:val="left" w:pos="303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732E72C" w14:textId="77777777" w:rsidR="007C5EED" w:rsidRDefault="007C5EED" w:rsidP="00630F57">
      <w:pPr>
        <w:ind w:right="-507"/>
      </w:pPr>
    </w:p>
    <w:p w14:paraId="4E8436CD" w14:textId="77777777" w:rsidR="00630F57" w:rsidRDefault="00630F57" w:rsidP="00630F57">
      <w:pPr>
        <w:ind w:right="-507"/>
      </w:pPr>
    </w:p>
    <w:sectPr w:rsidR="00630F57" w:rsidSect="00750F01">
      <w:pgSz w:w="15840" w:h="12240" w:orient="landscape"/>
      <w:pgMar w:top="1276" w:right="109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01"/>
    <w:rsid w:val="001061B4"/>
    <w:rsid w:val="003B2D5B"/>
    <w:rsid w:val="005656E5"/>
    <w:rsid w:val="005F31DE"/>
    <w:rsid w:val="00630F57"/>
    <w:rsid w:val="0071431C"/>
    <w:rsid w:val="00750F01"/>
    <w:rsid w:val="007C5EED"/>
    <w:rsid w:val="0083282D"/>
    <w:rsid w:val="00D5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DF0D9"/>
  <w15:chartTrackingRefBased/>
  <w15:docId w15:val="{C525DEC1-85ED-4177-8403-13F8D406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0697-BC29-4B36-9311-890BBDA8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4-08-08T06:14:00Z</dcterms:created>
  <dcterms:modified xsi:type="dcterms:W3CDTF">2024-08-08T06:51:00Z</dcterms:modified>
</cp:coreProperties>
</file>